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8E" w:rsidRPr="001C2C8E" w:rsidRDefault="001C2C8E" w:rsidP="001C2C8E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 w:rsidRPr="001C2C8E">
        <w:rPr>
          <w:rFonts w:ascii="Calibri" w:eastAsia="Calibri" w:hAnsi="Calibri" w:cs="Calibri"/>
          <w:b/>
          <w:u w:val="single"/>
        </w:rPr>
        <w:t>RESOLUCIÓN 008</w:t>
      </w: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Calibri" w:hAnsi="Calibri" w:cs="Calibri"/>
        </w:rPr>
      </w:pPr>
      <w:r w:rsidRPr="001C2C8E">
        <w:rPr>
          <w:rFonts w:ascii="Calibri" w:eastAsia="Calibri" w:hAnsi="Calibri" w:cs="Calibri"/>
          <w:b/>
        </w:rPr>
        <w:t xml:space="preserve">ALCALDÍA MUNICIPAL DE SAN FRANCISCO MENENDEZ: UNIDAD DE ACCESO A LA INFORMACION PÚBLICA. </w:t>
      </w:r>
      <w:r w:rsidRPr="001C2C8E">
        <w:rPr>
          <w:rFonts w:ascii="Calibri" w:eastAsia="Calibri" w:hAnsi="Calibri" w:cs="Calibri"/>
        </w:rPr>
        <w:t>En la Ciudad de San Francisco Menéndez, a las nueve horas del día veintiuno de octubre de dos mil veinte.</w:t>
      </w: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Calibri" w:hAnsi="Calibri" w:cs="Calibri"/>
        </w:rPr>
      </w:pPr>
      <w:r w:rsidRPr="001C2C8E">
        <w:rPr>
          <w:rFonts w:ascii="Calibri" w:eastAsia="Calibri" w:hAnsi="Calibri" w:cs="Calibri"/>
        </w:rPr>
        <w:t xml:space="preserve">              </w:t>
      </w: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Calibri" w:hAnsi="Calibri" w:cs="Calibri"/>
        </w:rPr>
      </w:pPr>
      <w:r w:rsidRPr="001C2C8E">
        <w:rPr>
          <w:rFonts w:ascii="Calibri" w:eastAsia="Calibri" w:hAnsi="Calibri" w:cs="Calibri"/>
        </w:rPr>
        <w:t>CONSIDERANDONOS:</w:t>
      </w: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Calibri" w:hAnsi="Calibri" w:cs="Calibri"/>
        </w:rPr>
      </w:pPr>
      <w:r w:rsidRPr="001C2C8E">
        <w:rPr>
          <w:rFonts w:ascii="Calibri" w:eastAsia="Calibri" w:hAnsi="Calibri" w:cs="Calibri"/>
        </w:rPr>
        <w:t>A las veintidós horas  del día ocho de octubre de dos mil veinte se recibió solicitud de acceso de informaci</w:t>
      </w:r>
      <w:r w:rsidR="00DD1C47">
        <w:rPr>
          <w:rFonts w:ascii="Calibri" w:eastAsia="Calibri" w:hAnsi="Calibri" w:cs="Calibri"/>
        </w:rPr>
        <w:t xml:space="preserve">ón, vía correo electrónico, por </w:t>
      </w:r>
      <w:r w:rsidR="00DD1C47" w:rsidRPr="00DD1C47">
        <w:rPr>
          <w:rFonts w:ascii="Calibri" w:eastAsia="Calibri" w:hAnsi="Calibri" w:cs="Calibri"/>
          <w:b/>
        </w:rPr>
        <w:t>***** ***** ***** *****</w:t>
      </w:r>
      <w:r w:rsidRPr="001C2C8E">
        <w:rPr>
          <w:rFonts w:ascii="Calibri" w:eastAsia="Calibri" w:hAnsi="Calibri" w:cs="Calibri"/>
        </w:rPr>
        <w:t>, mayor de edad, del domici</w:t>
      </w:r>
      <w:r w:rsidR="00DD1C47">
        <w:rPr>
          <w:rFonts w:ascii="Calibri" w:eastAsia="Calibri" w:hAnsi="Calibri" w:cs="Calibri"/>
        </w:rPr>
        <w:t xml:space="preserve">lio de </w:t>
      </w:r>
      <w:r w:rsidR="00DD1C47" w:rsidRPr="00DD1C47">
        <w:rPr>
          <w:rFonts w:ascii="Calibri" w:eastAsia="Calibri" w:hAnsi="Calibri" w:cs="Calibri"/>
          <w:b/>
        </w:rPr>
        <w:t>****</w:t>
      </w:r>
      <w:r w:rsidR="00DD1C47">
        <w:rPr>
          <w:rFonts w:ascii="Calibri" w:eastAsia="Calibri" w:hAnsi="Calibri" w:cs="Calibri"/>
        </w:rPr>
        <w:t xml:space="preserve"> </w:t>
      </w:r>
      <w:r w:rsidR="00DD1C47" w:rsidRPr="00DD1C47">
        <w:rPr>
          <w:rFonts w:ascii="Calibri" w:eastAsia="Calibri" w:hAnsi="Calibri" w:cs="Calibri"/>
          <w:b/>
        </w:rPr>
        <w:t>****</w:t>
      </w:r>
      <w:r w:rsidR="00DD1C47">
        <w:rPr>
          <w:rFonts w:ascii="Calibri" w:eastAsia="Calibri" w:hAnsi="Calibri" w:cs="Calibri"/>
        </w:rPr>
        <w:t xml:space="preserve">, </w:t>
      </w:r>
      <w:r w:rsidR="00DD1C47" w:rsidRPr="00DD1C47">
        <w:rPr>
          <w:rFonts w:ascii="Calibri" w:eastAsia="Calibri" w:hAnsi="Calibri" w:cs="Calibri"/>
          <w:b/>
        </w:rPr>
        <w:t>**** ****</w:t>
      </w:r>
      <w:r w:rsidRPr="001C2C8E">
        <w:rPr>
          <w:rFonts w:ascii="Calibri" w:eastAsia="Calibri" w:hAnsi="Calibri" w:cs="Calibri"/>
        </w:rPr>
        <w:t>, c</w:t>
      </w:r>
      <w:r w:rsidR="00DD1C47">
        <w:rPr>
          <w:rFonts w:ascii="Calibri" w:eastAsia="Calibri" w:hAnsi="Calibri" w:cs="Calibri"/>
        </w:rPr>
        <w:t xml:space="preserve">on número de pasaporte </w:t>
      </w:r>
      <w:r w:rsidR="00DD1C47" w:rsidRPr="00DD1C47">
        <w:rPr>
          <w:rFonts w:ascii="Calibri" w:eastAsia="Calibri" w:hAnsi="Calibri" w:cs="Calibri"/>
          <w:b/>
        </w:rPr>
        <w:t>**** ****</w:t>
      </w:r>
      <w:r w:rsidRPr="001C2C8E">
        <w:rPr>
          <w:rFonts w:ascii="Calibri" w:eastAsia="Calibri" w:hAnsi="Calibri" w:cs="Calibri"/>
        </w:rPr>
        <w:t xml:space="preserve"> quien actúa como persona natural, me solicita la siguiente información.</w:t>
      </w: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C2C8E" w:rsidRPr="001C2C8E" w:rsidRDefault="001C2C8E" w:rsidP="001C2C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201F1E"/>
          <w:lang w:eastAsia="es-SV"/>
        </w:rPr>
      </w:pPr>
      <w:r w:rsidRPr="001C2C8E">
        <w:rPr>
          <w:rFonts w:ascii="Calibri" w:eastAsia="Times New Roman" w:hAnsi="Calibri" w:cs="Calibri"/>
          <w:b/>
          <w:bCs/>
          <w:i/>
          <w:color w:val="201F1E"/>
          <w:lang w:eastAsia="es-SV"/>
        </w:rPr>
        <w:t>Asociaciones de Desarrollo Comunal</w:t>
      </w:r>
      <w:r w:rsidRPr="001C2C8E">
        <w:rPr>
          <w:rFonts w:ascii="Calibri" w:eastAsia="Times New Roman" w:hAnsi="Calibri" w:cs="Calibri"/>
          <w:i/>
          <w:color w:val="201F1E"/>
          <w:lang w:eastAsia="es-SV"/>
        </w:rPr>
        <w:t> (ADESCO) registradas en su municipio a</w:t>
      </w:r>
      <w:r w:rsidRPr="001C2C8E">
        <w:rPr>
          <w:rFonts w:ascii="Calibri" w:eastAsia="Times New Roman" w:hAnsi="Calibri" w:cs="Calibri"/>
          <w:i/>
          <w:iCs/>
          <w:color w:val="201F1E"/>
          <w:lang w:eastAsia="es-SV"/>
        </w:rPr>
        <w:t> </w:t>
      </w:r>
      <w:r w:rsidRPr="001C2C8E">
        <w:rPr>
          <w:rFonts w:ascii="Calibri" w:eastAsia="Times New Roman" w:hAnsi="Calibri" w:cs="Calibri"/>
          <w:b/>
          <w:bCs/>
          <w:i/>
          <w:iCs/>
          <w:color w:val="201F1E"/>
          <w:lang w:eastAsia="es-SV"/>
        </w:rPr>
        <w:t>enero 2020,</w:t>
      </w:r>
      <w:r w:rsidRPr="001C2C8E">
        <w:rPr>
          <w:rFonts w:ascii="Calibri" w:eastAsia="Times New Roman" w:hAnsi="Calibri" w:cs="Calibri"/>
          <w:i/>
          <w:iCs/>
          <w:color w:val="201F1E"/>
          <w:lang w:eastAsia="es-SV"/>
        </w:rPr>
        <w:t> </w:t>
      </w:r>
      <w:r w:rsidRPr="001C2C8E">
        <w:rPr>
          <w:rFonts w:ascii="Calibri" w:eastAsia="Times New Roman" w:hAnsi="Calibri" w:cs="Calibri"/>
          <w:i/>
          <w:color w:val="201F1E"/>
          <w:lang w:eastAsia="es-SV"/>
        </w:rPr>
        <w:t> con la siguiente información (</w:t>
      </w:r>
      <w:r w:rsidRPr="001C2C8E">
        <w:rPr>
          <w:rFonts w:ascii="Calibri" w:eastAsia="Times New Roman" w:hAnsi="Calibri" w:cs="Calibri"/>
          <w:i/>
          <w:color w:val="201F1E"/>
          <w:u w:val="single"/>
          <w:lang w:eastAsia="es-SV"/>
        </w:rPr>
        <w:t>imprescindible</w:t>
      </w:r>
      <w:r w:rsidRPr="001C2C8E">
        <w:rPr>
          <w:rFonts w:ascii="Calibri" w:eastAsia="Times New Roman" w:hAnsi="Calibri" w:cs="Calibri"/>
          <w:i/>
          <w:color w:val="201F1E"/>
          <w:lang w:eastAsia="es-SV"/>
        </w:rPr>
        <w:t>) para cada caso:</w:t>
      </w:r>
    </w:p>
    <w:p w:rsidR="001C2C8E" w:rsidRPr="001C2C8E" w:rsidRDefault="001C2C8E" w:rsidP="001C2C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201F1E"/>
          <w:lang w:eastAsia="es-SV"/>
        </w:rPr>
      </w:pPr>
    </w:p>
    <w:p w:rsidR="001C2C8E" w:rsidRPr="001C2C8E" w:rsidRDefault="001C2C8E" w:rsidP="001C2C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201F1E"/>
          <w:lang w:eastAsia="es-SV"/>
        </w:rPr>
      </w:pPr>
      <w:r w:rsidRPr="001C2C8E">
        <w:rPr>
          <w:rFonts w:ascii="Calibri" w:eastAsia="Times New Roman" w:hAnsi="Calibri" w:cs="Calibri"/>
          <w:i/>
          <w:color w:val="201F1E"/>
          <w:lang w:eastAsia="es-SV"/>
        </w:rPr>
        <w:t>1) Nombre de la ADESCO </w:t>
      </w:r>
    </w:p>
    <w:p w:rsidR="001C2C8E" w:rsidRPr="001C2C8E" w:rsidRDefault="001C2C8E" w:rsidP="001C2C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201F1E"/>
          <w:lang w:eastAsia="es-SV"/>
        </w:rPr>
      </w:pPr>
      <w:r w:rsidRPr="001C2C8E">
        <w:rPr>
          <w:rFonts w:ascii="Calibri" w:eastAsia="Times New Roman" w:hAnsi="Calibri" w:cs="Calibri"/>
          <w:i/>
          <w:color w:val="201F1E"/>
          <w:lang w:eastAsia="es-SV"/>
        </w:rPr>
        <w:t>2) Sigla de la ADESCO</w:t>
      </w:r>
    </w:p>
    <w:p w:rsidR="001C2C8E" w:rsidRPr="001C2C8E" w:rsidRDefault="001C2C8E" w:rsidP="001C2C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201F1E"/>
          <w:lang w:eastAsia="es-SV"/>
        </w:rPr>
      </w:pPr>
      <w:r w:rsidRPr="001C2C8E">
        <w:rPr>
          <w:rFonts w:ascii="Calibri" w:eastAsia="Times New Roman" w:hAnsi="Calibri" w:cs="Calibri"/>
          <w:i/>
          <w:color w:val="201F1E"/>
          <w:lang w:eastAsia="es-SV"/>
        </w:rPr>
        <w:t>3) Municipio a la que pertenece</w:t>
      </w:r>
    </w:p>
    <w:p w:rsidR="001C2C8E" w:rsidRPr="001C2C8E" w:rsidRDefault="001C2C8E" w:rsidP="001C2C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201F1E"/>
          <w:lang w:eastAsia="es-SV"/>
        </w:rPr>
      </w:pPr>
      <w:r w:rsidRPr="001C2C8E">
        <w:rPr>
          <w:rFonts w:ascii="Calibri" w:eastAsia="Times New Roman" w:hAnsi="Calibri" w:cs="Calibri"/>
          <w:i/>
          <w:color w:val="201F1E"/>
          <w:lang w:eastAsia="es-SV"/>
        </w:rPr>
        <w:t>4) Eje temático de trabajo de la ADESCO (ambiental, cultural, deportivo, derecho de la niñez, económico - productivo, gestión y mitigación de desastres, infraestructura social o productiva, juventud, mujeres, LGTBI, salud, seguridad ciudadana, religioso).</w:t>
      </w:r>
    </w:p>
    <w:p w:rsidR="001C2C8E" w:rsidRPr="001C2C8E" w:rsidRDefault="001C2C8E" w:rsidP="001C2C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201F1E"/>
          <w:lang w:eastAsia="es-SV"/>
        </w:rPr>
      </w:pPr>
      <w:r w:rsidRPr="001C2C8E">
        <w:rPr>
          <w:rFonts w:ascii="Calibri" w:eastAsia="Times New Roman" w:hAnsi="Calibri" w:cs="Calibri"/>
          <w:i/>
          <w:color w:val="201F1E"/>
          <w:lang w:eastAsia="es-SV"/>
        </w:rPr>
        <w:t>5) Año de fundación de la ADESCO</w:t>
      </w:r>
    </w:p>
    <w:p w:rsidR="001C2C8E" w:rsidRPr="001C2C8E" w:rsidRDefault="001C2C8E" w:rsidP="001C2C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201F1E"/>
          <w:lang w:eastAsia="es-SV"/>
        </w:rPr>
      </w:pPr>
      <w:r w:rsidRPr="001C2C8E">
        <w:rPr>
          <w:rFonts w:ascii="Calibri" w:eastAsia="Times New Roman" w:hAnsi="Calibri" w:cs="Calibri"/>
          <w:i/>
          <w:color w:val="201F1E"/>
          <w:lang w:eastAsia="es-SV"/>
        </w:rPr>
        <w:t>6) Año de finalización, de ser el caso. </w:t>
      </w: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C2C8E" w:rsidRPr="001C2C8E" w:rsidRDefault="001C2C8E" w:rsidP="001C2C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1C2C8E">
        <w:rPr>
          <w:rFonts w:ascii="Calibri" w:eastAsia="Calibri" w:hAnsi="Calibri" w:cs="Calibri"/>
        </w:rPr>
        <w:t>Mediante auto de admisión a las catorce horas del día nueve de octubre de dos mil veinte, el suscrito oficial de información habiendo analizado la solicitud, y en vista de cumplir con los requisitos estipulados en el art. 66 de la LAIP y art. 54 literal d) de la RELAIP, se notificó de la admisión de la solicitud e inicio del proceso de acceso a la información a partir de lo solicitado.</w:t>
      </w:r>
    </w:p>
    <w:p w:rsidR="001C2C8E" w:rsidRPr="001C2C8E" w:rsidRDefault="001C2C8E" w:rsidP="001C2C8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SV"/>
        </w:rPr>
      </w:pPr>
    </w:p>
    <w:p w:rsidR="001C2C8E" w:rsidRPr="001C2C8E" w:rsidRDefault="001C2C8E" w:rsidP="001C2C8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s-SV" w:eastAsia="es-SV"/>
        </w:rPr>
      </w:pPr>
      <w:r w:rsidRPr="001C2C8E">
        <w:rPr>
          <w:rFonts w:ascii="Calibri" w:eastAsia="Times New Roman" w:hAnsi="Calibri" w:cs="Calibri"/>
          <w:color w:val="000000"/>
          <w:lang w:eastAsia="es-SV"/>
        </w:rPr>
        <w:t>Las funciones del oficial de información se encuentran delimitadas a partir de lo establecido en el art. 50 de Ley de Acceso a la información Pública, que consisten en recibir y dar trámites a  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</w:t>
      </w:r>
      <w:r w:rsidRPr="001C2C8E">
        <w:rPr>
          <w:rFonts w:ascii="Calibri" w:eastAsia="Times New Roman" w:hAnsi="Calibri" w:cs="Calibri"/>
          <w:color w:val="000000"/>
          <w:lang w:val="es-SV" w:eastAsia="es-SV"/>
        </w:rPr>
        <w:t xml:space="preserve">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1C2C8E" w:rsidRPr="001C2C8E" w:rsidRDefault="001C2C8E" w:rsidP="001C2C8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s-SV" w:eastAsia="es-SV"/>
        </w:rPr>
      </w:pPr>
      <w:r w:rsidRPr="001C2C8E">
        <w:rPr>
          <w:rFonts w:ascii="Calibri" w:eastAsia="Times New Roman" w:hAnsi="Calibri" w:cs="Calibri"/>
          <w:color w:val="000000"/>
          <w:lang w:val="es-SV" w:eastAsia="es-SV"/>
        </w:rPr>
        <w:t xml:space="preserve">Por tanto, es de aclarar que el Oficial de Información es el vínculo entre el ente obligado y </w:t>
      </w:r>
      <w:r w:rsidRPr="001C2C8E">
        <w:rPr>
          <w:rFonts w:ascii="Calibri" w:eastAsia="Times New Roman" w:hAnsi="Calibri" w:cs="Calibri"/>
          <w:color w:val="000000"/>
          <w:shd w:val="clear" w:color="auto" w:fill="FFFFFF"/>
          <w:lang w:val="es-SV" w:eastAsia="es-SV"/>
        </w:rPr>
        <w:t>la solicitante,</w:t>
      </w:r>
      <w:r w:rsidRPr="001C2C8E">
        <w:rPr>
          <w:rFonts w:ascii="Calibri" w:eastAsia="Times New Roman" w:hAnsi="Calibri" w:cs="Calibri"/>
          <w:color w:val="000000"/>
          <w:lang w:val="es-SV" w:eastAsia="es-SV"/>
        </w:rPr>
        <w:t xml:space="preserve"> realizando las gestiones necesarias, para facilitar el acceso a la información de una manera oportuna y veraz. </w:t>
      </w:r>
    </w:p>
    <w:p w:rsidR="001C2C8E" w:rsidRPr="001C2C8E" w:rsidRDefault="001C2C8E" w:rsidP="001C2C8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val="es-SV" w:eastAsia="es-SV"/>
        </w:rPr>
      </w:pP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1C2C8E" w:rsidRPr="001C2C8E" w:rsidRDefault="001C2C8E" w:rsidP="001C2C8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1C2C8E">
        <w:rPr>
          <w:rFonts w:ascii="Calibri" w:eastAsia="Times New Roman" w:hAnsi="Calibri" w:cs="Calibri"/>
          <w:b/>
          <w:bCs/>
          <w:color w:val="000000"/>
          <w:lang w:val="es-SV" w:eastAsia="es-SV"/>
        </w:rPr>
        <w:t xml:space="preserve">FUNDAMENTACIÓN </w:t>
      </w: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1C2C8E">
        <w:rPr>
          <w:rFonts w:ascii="Calibri" w:eastAsia="Times New Roman" w:hAnsi="Calibri" w:cs="Calibri"/>
          <w:color w:val="000000"/>
          <w:lang w:val="es-SV" w:eastAsia="es-SV"/>
        </w:rPr>
        <w:lastRenderedPageBreak/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1C2C8E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1C2C8E">
        <w:rPr>
          <w:rFonts w:ascii="Calibri" w:eastAsia="Times New Roman" w:hAnsi="Calibri" w:cs="Calibri"/>
          <w:color w:val="000000"/>
          <w:lang w:val="es-SV" w:eastAsia="es-SV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1C2C8E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1C2C8E">
        <w:rPr>
          <w:rFonts w:ascii="Calibri" w:eastAsia="Times New Roman" w:hAnsi="Calibri" w:cs="Calibri"/>
          <w:color w:val="000000"/>
          <w:lang w:val="es-SV" w:eastAsia="es-SV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  <w:r w:rsidRPr="001C2C8E">
        <w:rPr>
          <w:rFonts w:ascii="Calibri" w:eastAsia="Times New Roman" w:hAnsi="Calibri" w:cs="Calibri"/>
          <w:b/>
          <w:bCs/>
          <w:color w:val="000000"/>
          <w:lang w:val="es-SV" w:eastAsia="es-SV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1C2C8E">
        <w:rPr>
          <w:rFonts w:ascii="Calibri" w:eastAsia="Times New Roman" w:hAnsi="Calibri" w:cs="Calibri"/>
          <w:color w:val="000000"/>
          <w:lang w:val="es-SV" w:eastAsia="es-SV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1C2C8E">
        <w:rPr>
          <w:rFonts w:ascii="Calibri" w:eastAsia="Times New Roman" w:hAnsi="Calibri" w:cs="Calibri"/>
          <w:color w:val="000000"/>
          <w:lang w:val="es-SV" w:eastAsia="es-SV"/>
        </w:rPr>
        <w:t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ó a continuación:</w:t>
      </w:r>
    </w:p>
    <w:p w:rsidR="001C2C8E" w:rsidRPr="001C2C8E" w:rsidRDefault="001C2C8E" w:rsidP="001C2C8E">
      <w:pPr>
        <w:spacing w:line="240" w:lineRule="auto"/>
        <w:jc w:val="both"/>
        <w:rPr>
          <w:rFonts w:ascii="Calibri" w:eastAsia="Calibri" w:hAnsi="Calibri" w:cs="Calibri"/>
        </w:rPr>
      </w:pPr>
    </w:p>
    <w:p w:rsidR="001C2C8E" w:rsidRPr="001C2C8E" w:rsidRDefault="001C2C8E" w:rsidP="001C2C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1C2C8E">
        <w:rPr>
          <w:rFonts w:ascii="Calibri" w:eastAsia="Times New Roman" w:hAnsi="Calibri" w:cs="Calibri"/>
          <w:lang w:val="es-SV" w:eastAsia="es-SV"/>
        </w:rPr>
        <w:t xml:space="preserve">Con fecha doce de octubre de dos mil veinte, se le solicita a la </w:t>
      </w:r>
      <w:r w:rsidRPr="001C2C8E">
        <w:rPr>
          <w:rFonts w:ascii="Calibri" w:eastAsia="Times New Roman" w:hAnsi="Calibri" w:cs="Calibri"/>
          <w:b/>
          <w:color w:val="201F1E"/>
          <w:bdr w:val="none" w:sz="0" w:space="0" w:color="auto" w:frame="1"/>
          <w:lang w:val="es-SV" w:eastAsia="es-SV"/>
        </w:rPr>
        <w:t>Unidad de Proyección</w:t>
      </w:r>
      <w:r w:rsidRPr="001C2C8E">
        <w:rPr>
          <w:rFonts w:ascii="Calibri" w:eastAsia="Times New Roman" w:hAnsi="Calibri" w:cs="Calibri"/>
          <w:b/>
          <w:lang w:val="es-SV" w:eastAsia="es-SV"/>
        </w:rPr>
        <w:t xml:space="preserve"> Social Municipal </w:t>
      </w:r>
      <w:r w:rsidRPr="001C2C8E">
        <w:rPr>
          <w:rFonts w:ascii="Calibri" w:eastAsia="Times New Roman" w:hAnsi="Calibri" w:cs="Calibri"/>
          <w:lang w:val="es-SV" w:eastAsia="es-SV"/>
        </w:rPr>
        <w:t xml:space="preserve">la información concerniente a: </w:t>
      </w:r>
    </w:p>
    <w:p w:rsidR="001C2C8E" w:rsidRPr="001C2C8E" w:rsidRDefault="001C2C8E" w:rsidP="001C2C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1C2C8E" w:rsidRPr="001C2C8E" w:rsidRDefault="001C2C8E" w:rsidP="001C2C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201F1E"/>
          <w:lang w:eastAsia="es-SV"/>
        </w:rPr>
      </w:pPr>
      <w:r w:rsidRPr="001C2C8E">
        <w:rPr>
          <w:rFonts w:ascii="Calibri" w:eastAsia="Times New Roman" w:hAnsi="Calibri" w:cs="Calibri"/>
          <w:b/>
          <w:bCs/>
          <w:i/>
          <w:color w:val="201F1E"/>
          <w:lang w:eastAsia="es-SV"/>
        </w:rPr>
        <w:t>Asociaciones de Desarrollo Comunal</w:t>
      </w:r>
      <w:r w:rsidRPr="001C2C8E">
        <w:rPr>
          <w:rFonts w:ascii="Calibri" w:eastAsia="Times New Roman" w:hAnsi="Calibri" w:cs="Calibri"/>
          <w:i/>
          <w:color w:val="201F1E"/>
          <w:lang w:eastAsia="es-SV"/>
        </w:rPr>
        <w:t> (ADESCO) registradas en su municipio a</w:t>
      </w:r>
      <w:r w:rsidRPr="001C2C8E">
        <w:rPr>
          <w:rFonts w:ascii="Calibri" w:eastAsia="Times New Roman" w:hAnsi="Calibri" w:cs="Calibri"/>
          <w:i/>
          <w:iCs/>
          <w:color w:val="201F1E"/>
          <w:lang w:eastAsia="es-SV"/>
        </w:rPr>
        <w:t> </w:t>
      </w:r>
      <w:r w:rsidRPr="001C2C8E">
        <w:rPr>
          <w:rFonts w:ascii="Calibri" w:eastAsia="Times New Roman" w:hAnsi="Calibri" w:cs="Calibri"/>
          <w:b/>
          <w:bCs/>
          <w:i/>
          <w:iCs/>
          <w:color w:val="201F1E"/>
          <w:lang w:eastAsia="es-SV"/>
        </w:rPr>
        <w:t>enero 2020,</w:t>
      </w:r>
      <w:r w:rsidRPr="001C2C8E">
        <w:rPr>
          <w:rFonts w:ascii="Calibri" w:eastAsia="Times New Roman" w:hAnsi="Calibri" w:cs="Calibri"/>
          <w:i/>
          <w:iCs/>
          <w:color w:val="201F1E"/>
          <w:lang w:eastAsia="es-SV"/>
        </w:rPr>
        <w:t> </w:t>
      </w:r>
      <w:r w:rsidRPr="001C2C8E">
        <w:rPr>
          <w:rFonts w:ascii="Calibri" w:eastAsia="Times New Roman" w:hAnsi="Calibri" w:cs="Calibri"/>
          <w:i/>
          <w:color w:val="201F1E"/>
          <w:lang w:eastAsia="es-SV"/>
        </w:rPr>
        <w:t> con la siguiente información (</w:t>
      </w:r>
      <w:r w:rsidRPr="001C2C8E">
        <w:rPr>
          <w:rFonts w:ascii="Calibri" w:eastAsia="Times New Roman" w:hAnsi="Calibri" w:cs="Calibri"/>
          <w:i/>
          <w:color w:val="201F1E"/>
          <w:u w:val="single"/>
          <w:lang w:eastAsia="es-SV"/>
        </w:rPr>
        <w:t>imprescindible</w:t>
      </w:r>
      <w:r w:rsidRPr="001C2C8E">
        <w:rPr>
          <w:rFonts w:ascii="Calibri" w:eastAsia="Times New Roman" w:hAnsi="Calibri" w:cs="Calibri"/>
          <w:i/>
          <w:color w:val="201F1E"/>
          <w:lang w:eastAsia="es-SV"/>
        </w:rPr>
        <w:t>) para cada caso:</w:t>
      </w:r>
    </w:p>
    <w:p w:rsidR="001C2C8E" w:rsidRPr="001C2C8E" w:rsidRDefault="001C2C8E" w:rsidP="001C2C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201F1E"/>
          <w:lang w:eastAsia="es-SV"/>
        </w:rPr>
      </w:pPr>
    </w:p>
    <w:p w:rsidR="001C2C8E" w:rsidRPr="001C2C8E" w:rsidRDefault="001C2C8E" w:rsidP="001C2C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201F1E"/>
          <w:lang w:eastAsia="es-SV"/>
        </w:rPr>
      </w:pPr>
      <w:r w:rsidRPr="001C2C8E">
        <w:rPr>
          <w:rFonts w:ascii="Calibri" w:eastAsia="Times New Roman" w:hAnsi="Calibri" w:cs="Calibri"/>
          <w:i/>
          <w:color w:val="201F1E"/>
          <w:lang w:eastAsia="es-SV"/>
        </w:rPr>
        <w:t>1) Nombre de la ADESCO </w:t>
      </w:r>
    </w:p>
    <w:p w:rsidR="001C2C8E" w:rsidRPr="001C2C8E" w:rsidRDefault="001C2C8E" w:rsidP="001C2C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201F1E"/>
          <w:lang w:eastAsia="es-SV"/>
        </w:rPr>
      </w:pPr>
      <w:r w:rsidRPr="001C2C8E">
        <w:rPr>
          <w:rFonts w:ascii="Calibri" w:eastAsia="Times New Roman" w:hAnsi="Calibri" w:cs="Calibri"/>
          <w:i/>
          <w:color w:val="201F1E"/>
          <w:lang w:eastAsia="es-SV"/>
        </w:rPr>
        <w:t>2) Sigla de la ADESCO</w:t>
      </w:r>
    </w:p>
    <w:p w:rsidR="001C2C8E" w:rsidRPr="001C2C8E" w:rsidRDefault="001C2C8E" w:rsidP="001C2C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201F1E"/>
          <w:lang w:eastAsia="es-SV"/>
        </w:rPr>
      </w:pPr>
      <w:r w:rsidRPr="001C2C8E">
        <w:rPr>
          <w:rFonts w:ascii="Calibri" w:eastAsia="Times New Roman" w:hAnsi="Calibri" w:cs="Calibri"/>
          <w:i/>
          <w:color w:val="201F1E"/>
          <w:lang w:eastAsia="es-SV"/>
        </w:rPr>
        <w:t>3) Municipio a la que pertenece</w:t>
      </w:r>
    </w:p>
    <w:p w:rsidR="001C2C8E" w:rsidRPr="001C2C8E" w:rsidRDefault="001C2C8E" w:rsidP="001C2C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201F1E"/>
          <w:lang w:eastAsia="es-SV"/>
        </w:rPr>
      </w:pPr>
      <w:r w:rsidRPr="001C2C8E">
        <w:rPr>
          <w:rFonts w:ascii="Calibri" w:eastAsia="Times New Roman" w:hAnsi="Calibri" w:cs="Calibri"/>
          <w:i/>
          <w:color w:val="201F1E"/>
          <w:lang w:eastAsia="es-SV"/>
        </w:rPr>
        <w:t>4) Eje temático de trabajo de la ADESCO (ambiental, cultural, deportivo, derecho de la niñez, económico - productivo, gestión y mitigación de desastres, infraestructura social o productiva, juventud, mujeres, LGTBI, salud, seguridad ciudadana, religioso).</w:t>
      </w:r>
    </w:p>
    <w:p w:rsidR="001C2C8E" w:rsidRPr="001C2C8E" w:rsidRDefault="001C2C8E" w:rsidP="001C2C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201F1E"/>
          <w:lang w:eastAsia="es-SV"/>
        </w:rPr>
      </w:pPr>
      <w:r w:rsidRPr="001C2C8E">
        <w:rPr>
          <w:rFonts w:ascii="Calibri" w:eastAsia="Times New Roman" w:hAnsi="Calibri" w:cs="Calibri"/>
          <w:i/>
          <w:color w:val="201F1E"/>
          <w:lang w:eastAsia="es-SV"/>
        </w:rPr>
        <w:t>5) Año de fundación de la ADESCO</w:t>
      </w:r>
    </w:p>
    <w:p w:rsidR="001C2C8E" w:rsidRPr="001C2C8E" w:rsidRDefault="001C2C8E" w:rsidP="001C2C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201F1E"/>
          <w:lang w:eastAsia="es-SV"/>
        </w:rPr>
      </w:pPr>
      <w:r w:rsidRPr="001C2C8E">
        <w:rPr>
          <w:rFonts w:ascii="Calibri" w:eastAsia="Times New Roman" w:hAnsi="Calibri" w:cs="Calibri"/>
          <w:i/>
          <w:color w:val="201F1E"/>
          <w:lang w:eastAsia="es-SV"/>
        </w:rPr>
        <w:t>6) Año de finalización, de ser el caso. </w:t>
      </w: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1C2C8E" w:rsidRPr="001C2C8E" w:rsidRDefault="001C2C8E" w:rsidP="001C2C8E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color w:val="201F1E"/>
          <w:bdr w:val="none" w:sz="0" w:space="0" w:color="auto" w:frame="1"/>
        </w:rPr>
      </w:pPr>
      <w:r w:rsidRPr="001C2C8E">
        <w:rPr>
          <w:rFonts w:ascii="Calibri" w:eastAsia="Calibri" w:hAnsi="Calibri" w:cs="Calibri"/>
        </w:rPr>
        <w:t xml:space="preserve">Ante tal requerimiento la </w:t>
      </w:r>
      <w:r w:rsidRPr="001C2C8E">
        <w:rPr>
          <w:rFonts w:ascii="Calibri" w:eastAsia="Calibri" w:hAnsi="Calibri" w:cs="Calibri"/>
          <w:b/>
          <w:color w:val="201F1E"/>
          <w:bdr w:val="none" w:sz="0" w:space="0" w:color="auto" w:frame="1"/>
        </w:rPr>
        <w:t xml:space="preserve">Unidad de Proyección Social Municipal </w:t>
      </w:r>
      <w:r w:rsidRPr="001C2C8E">
        <w:rPr>
          <w:rFonts w:ascii="Calibri" w:eastAsia="Calibri" w:hAnsi="Calibri" w:cs="Calibri"/>
        </w:rPr>
        <w:t>remite la respuesta a lo solicitado con fecha veinte de octubre de dos mil veinte.</w:t>
      </w: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Calibri" w:hAnsi="Calibri" w:cs="Calibri"/>
        </w:rPr>
      </w:pPr>
      <w:r w:rsidRPr="001C2C8E">
        <w:rPr>
          <w:rFonts w:ascii="Calibri" w:eastAsia="Calibri" w:hAnsi="Calibri" w:cs="Calibri"/>
        </w:rPr>
        <w:t>Por lo anteriormente expresado, el suscrito oficial de información considera que la información que requiere la solicitante de información pública y (la justificación legal y motivada de la entrega).</w:t>
      </w: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Calibri" w:hAnsi="Calibri" w:cs="Calibri"/>
        </w:rPr>
      </w:pPr>
      <w:r w:rsidRPr="001C2C8E">
        <w:rPr>
          <w:rFonts w:ascii="Calibri" w:eastAsia="Calibri" w:hAnsi="Calibri" w:cs="Calibri"/>
        </w:rPr>
        <w:t xml:space="preserve"> </w:t>
      </w: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1C2C8E">
        <w:rPr>
          <w:rFonts w:ascii="Calibri" w:eastAsia="Calibri" w:hAnsi="Calibri" w:cs="Calibri"/>
          <w:b/>
        </w:rPr>
        <w:t xml:space="preserve">RESOLUCIÓN </w:t>
      </w: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1C2C8E">
        <w:rPr>
          <w:rFonts w:ascii="Calibri" w:eastAsia="Times New Roman" w:hAnsi="Calibri" w:cs="Calibri"/>
          <w:color w:val="000000"/>
          <w:lang w:val="es-SV" w:eastAsia="es-SV"/>
        </w:rPr>
        <w:lastRenderedPageBreak/>
        <w:t xml:space="preserve">De conformidad al art. 65, 66, 72 de la Ley de Acceso a la Información Pública, y art. 54 del Reglamento de la Ley de Acceso a la Información Pública; la suscrita Oficial de Información, </w:t>
      </w:r>
      <w:r w:rsidRPr="001C2C8E">
        <w:rPr>
          <w:rFonts w:ascii="Calibri" w:eastAsia="Times New Roman" w:hAnsi="Calibri" w:cs="Calibri"/>
          <w:b/>
          <w:bCs/>
          <w:color w:val="000000"/>
          <w:lang w:val="es-SV" w:eastAsia="es-SV"/>
        </w:rPr>
        <w:t>RESUELVE:</w:t>
      </w:r>
    </w:p>
    <w:p w:rsidR="001C2C8E" w:rsidRPr="001C2C8E" w:rsidRDefault="001C2C8E" w:rsidP="001C2C8E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1C2C8E" w:rsidRPr="001C2C8E" w:rsidRDefault="001C2C8E" w:rsidP="001C2C8E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1C2C8E">
        <w:rPr>
          <w:rFonts w:ascii="Calibri" w:eastAsia="Calibri" w:hAnsi="Calibri" w:cs="Calibri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062149" w:rsidRDefault="001C2C8E" w:rsidP="001C2C8E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062149">
        <w:rPr>
          <w:rFonts w:ascii="Calibri" w:eastAsia="Calibri" w:hAnsi="Calibri" w:cs="Calibri"/>
        </w:rPr>
        <w:t xml:space="preserve">Con base en los artículos 6  literal “a”, 24, 25 y 27 de la Ley de Acceso a la Información Pública. </w:t>
      </w:r>
    </w:p>
    <w:p w:rsidR="001C2C8E" w:rsidRPr="00062149" w:rsidRDefault="001C2C8E" w:rsidP="001C2C8E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bookmarkStart w:id="0" w:name="_GoBack"/>
      <w:bookmarkEnd w:id="0"/>
      <w:r w:rsidRPr="00062149">
        <w:rPr>
          <w:rFonts w:ascii="Calibri" w:eastAsia="Calibri" w:hAnsi="Calibri" w:cs="Calibri"/>
        </w:rPr>
        <w:t>Concédase la entrega de la información solicitada.</w:t>
      </w:r>
    </w:p>
    <w:p w:rsidR="001C2C8E" w:rsidRPr="001C2C8E" w:rsidRDefault="001C2C8E" w:rsidP="001C2C8E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1C2C8E">
        <w:rPr>
          <w:rFonts w:ascii="Calibri" w:eastAsia="Calibri" w:hAnsi="Calibri" w:cs="Calibri"/>
        </w:rPr>
        <w:t xml:space="preserve">Notifíquese a la solicitante por el medio señalado para tal efecto. </w:t>
      </w:r>
    </w:p>
    <w:p w:rsidR="001C2C8E" w:rsidRPr="001C2C8E" w:rsidRDefault="001C2C8E" w:rsidP="001C2C8E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1C2C8E">
        <w:rPr>
          <w:rFonts w:ascii="Calibri" w:eastAsia="Calibri" w:hAnsi="Calibri" w:cs="Calibri"/>
        </w:rPr>
        <w:t>Archívese el expediente administrativo.</w:t>
      </w:r>
    </w:p>
    <w:p w:rsidR="001C2C8E" w:rsidRPr="001C2C8E" w:rsidRDefault="001C2C8E" w:rsidP="001C2C8E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1C2C8E" w:rsidRPr="001C2C8E" w:rsidRDefault="001C2C8E" w:rsidP="001C2C8E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1C2C8E" w:rsidRPr="001C2C8E" w:rsidRDefault="001C2C8E" w:rsidP="001C2C8E">
      <w:pPr>
        <w:spacing w:after="200" w:line="240" w:lineRule="auto"/>
        <w:ind w:left="1146"/>
        <w:contextualSpacing/>
        <w:jc w:val="center"/>
        <w:rPr>
          <w:rFonts w:ascii="Calibri" w:eastAsia="Calibri" w:hAnsi="Calibri" w:cs="Calibri"/>
          <w:b/>
          <w:lang w:val="es-SV"/>
        </w:rPr>
      </w:pPr>
      <w:r w:rsidRPr="001C2C8E">
        <w:rPr>
          <w:rFonts w:ascii="Calibri" w:eastAsia="Calibri" w:hAnsi="Calibri" w:cs="Calibri"/>
          <w:b/>
          <w:lang w:val="es-SV"/>
        </w:rPr>
        <w:t>Dennis José Castro López</w:t>
      </w:r>
    </w:p>
    <w:p w:rsidR="00232BC3" w:rsidRPr="0064023E" w:rsidRDefault="001C2C8E" w:rsidP="001C2C8E">
      <w:pPr>
        <w:spacing w:after="200" w:line="240" w:lineRule="auto"/>
        <w:ind w:left="1146"/>
        <w:contextualSpacing/>
        <w:jc w:val="center"/>
        <w:rPr>
          <w:rFonts w:ascii="Calibri" w:eastAsia="Calibri" w:hAnsi="Calibri" w:cs="Calibri"/>
          <w:b/>
          <w:lang w:val="es-SV"/>
        </w:rPr>
      </w:pPr>
      <w:r w:rsidRPr="001C2C8E">
        <w:rPr>
          <w:rFonts w:ascii="Calibri" w:eastAsia="Calibri" w:hAnsi="Calibri" w:cs="Calibri"/>
          <w:b/>
          <w:lang w:val="es-SV"/>
        </w:rPr>
        <w:t>Oficial de Información</w:t>
      </w:r>
    </w:p>
    <w:sectPr w:rsidR="00232BC3" w:rsidRPr="0064023E" w:rsidSect="00A07514">
      <w:headerReference w:type="default" r:id="rId9"/>
      <w:footerReference w:type="default" r:id="rId10"/>
      <w:pgSz w:w="12240" w:h="15840" w:code="1"/>
      <w:pgMar w:top="-226" w:right="1701" w:bottom="1418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FC" w:rsidRDefault="00D857FC" w:rsidP="00161C2E">
      <w:pPr>
        <w:spacing w:after="0" w:line="240" w:lineRule="auto"/>
      </w:pPr>
      <w:r>
        <w:separator/>
      </w:r>
    </w:p>
  </w:endnote>
  <w:endnote w:type="continuationSeparator" w:id="0">
    <w:p w:rsidR="00D857FC" w:rsidRDefault="00D857FC" w:rsidP="0016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Default="00BB4212">
    <w:pPr>
      <w:pStyle w:val="Piedepgina"/>
    </w:pPr>
    <w:r w:rsidRPr="00A316C1">
      <w:rPr>
        <w:b/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4DC4A308" wp14:editId="0BAF3C42">
          <wp:simplePos x="0" y="0"/>
          <wp:positionH relativeFrom="page">
            <wp:posOffset>85725</wp:posOffset>
          </wp:positionH>
          <wp:positionV relativeFrom="paragraph">
            <wp:posOffset>-1169670</wp:posOffset>
          </wp:positionV>
          <wp:extent cx="7934325" cy="1369695"/>
          <wp:effectExtent l="0" t="0" r="9525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INA CART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8" t="85178"/>
                  <a:stretch/>
                </pic:blipFill>
                <pic:spPr bwMode="auto">
                  <a:xfrm>
                    <a:off x="0" y="0"/>
                    <a:ext cx="7934325" cy="1369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FC" w:rsidRDefault="00D857FC" w:rsidP="00161C2E">
      <w:pPr>
        <w:spacing w:after="0" w:line="240" w:lineRule="auto"/>
      </w:pPr>
      <w:r>
        <w:separator/>
      </w:r>
    </w:p>
  </w:footnote>
  <w:footnote w:type="continuationSeparator" w:id="0">
    <w:p w:rsidR="00D857FC" w:rsidRDefault="00D857FC" w:rsidP="0016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Pr="00F85511" w:rsidRDefault="00BB4212" w:rsidP="00A07514">
    <w:pPr>
      <w:tabs>
        <w:tab w:val="left" w:pos="3615"/>
      </w:tabs>
      <w:rPr>
        <w:b/>
        <w:color w:val="2F5496" w:themeColor="accent5" w:themeShade="BF"/>
        <w:u w:val="single"/>
      </w:rPr>
    </w:pPr>
    <w:r>
      <w:rPr>
        <w:b/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1A5ABD4F" wp14:editId="261D514C">
          <wp:simplePos x="0" y="0"/>
          <wp:positionH relativeFrom="column">
            <wp:posOffset>-994410</wp:posOffset>
          </wp:positionH>
          <wp:positionV relativeFrom="paragraph">
            <wp:posOffset>-202565</wp:posOffset>
          </wp:positionV>
          <wp:extent cx="7607935" cy="125920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ALDIA IMAGEN DOCUMENTOS ENCABEZ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5" t="15451" r="3185" b="7259"/>
                  <a:stretch/>
                </pic:blipFill>
                <pic:spPr bwMode="auto">
                  <a:xfrm>
                    <a:off x="0" y="0"/>
                    <a:ext cx="7607935" cy="1259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24"/>
    <w:multiLevelType w:val="hybridMultilevel"/>
    <w:tmpl w:val="35C413D6"/>
    <w:lvl w:ilvl="0" w:tplc="379A8FF8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01FDA"/>
    <w:multiLevelType w:val="hybridMultilevel"/>
    <w:tmpl w:val="668C5FBC"/>
    <w:lvl w:ilvl="0" w:tplc="17C44132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B584F4D"/>
    <w:multiLevelType w:val="hybridMultilevel"/>
    <w:tmpl w:val="EF2CFF58"/>
    <w:lvl w:ilvl="0" w:tplc="60D8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DB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5BD6"/>
    <w:multiLevelType w:val="multilevel"/>
    <w:tmpl w:val="ED6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76420"/>
    <w:multiLevelType w:val="hybridMultilevel"/>
    <w:tmpl w:val="F9C0085A"/>
    <w:lvl w:ilvl="0" w:tplc="440A0017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3914713"/>
    <w:multiLevelType w:val="hybridMultilevel"/>
    <w:tmpl w:val="D1227B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318"/>
    <w:multiLevelType w:val="multilevel"/>
    <w:tmpl w:val="6EDA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83E4C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30CA"/>
    <w:multiLevelType w:val="hybridMultilevel"/>
    <w:tmpl w:val="087E2C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F20E0"/>
    <w:multiLevelType w:val="hybridMultilevel"/>
    <w:tmpl w:val="E68877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D0CDF"/>
    <w:multiLevelType w:val="hybridMultilevel"/>
    <w:tmpl w:val="D6DAE4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DD1"/>
    <w:multiLevelType w:val="hybridMultilevel"/>
    <w:tmpl w:val="03681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86A5D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460C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109E2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B51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35E1"/>
    <w:multiLevelType w:val="hybridMultilevel"/>
    <w:tmpl w:val="60728D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26C50"/>
    <w:multiLevelType w:val="multilevel"/>
    <w:tmpl w:val="34E2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15CDC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7047C"/>
    <w:multiLevelType w:val="hybridMultilevel"/>
    <w:tmpl w:val="5AE6C48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C457DB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A2381"/>
    <w:multiLevelType w:val="hybridMultilevel"/>
    <w:tmpl w:val="700023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0E0CF1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2B12"/>
    <w:multiLevelType w:val="hybridMultilevel"/>
    <w:tmpl w:val="5B7ADA3C"/>
    <w:lvl w:ilvl="0" w:tplc="C24C941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3FE3C2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121BA"/>
    <w:multiLevelType w:val="hybridMultilevel"/>
    <w:tmpl w:val="25BCF3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E484F"/>
    <w:multiLevelType w:val="hybridMultilevel"/>
    <w:tmpl w:val="7EC279D6"/>
    <w:lvl w:ilvl="0" w:tplc="440A000F">
      <w:start w:val="1"/>
      <w:numFmt w:val="decimal"/>
      <w:lvlText w:val="%1."/>
      <w:lvlJc w:val="left"/>
      <w:pPr>
        <w:ind w:left="840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73F09ED"/>
    <w:multiLevelType w:val="hybridMultilevel"/>
    <w:tmpl w:val="17B6E37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1B44EF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A6984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152F2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1255B"/>
    <w:multiLevelType w:val="multilevel"/>
    <w:tmpl w:val="2740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B6FBE"/>
    <w:multiLevelType w:val="hybridMultilevel"/>
    <w:tmpl w:val="153E6A0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46371E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20D9"/>
    <w:multiLevelType w:val="hybridMultilevel"/>
    <w:tmpl w:val="A61AD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39C3"/>
    <w:multiLevelType w:val="hybridMultilevel"/>
    <w:tmpl w:val="8F4E1D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038C9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D7B51"/>
    <w:multiLevelType w:val="hybridMultilevel"/>
    <w:tmpl w:val="513A8B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6E3789"/>
    <w:multiLevelType w:val="hybridMultilevel"/>
    <w:tmpl w:val="8E18C7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317A64"/>
    <w:multiLevelType w:val="hybridMultilevel"/>
    <w:tmpl w:val="34C84474"/>
    <w:lvl w:ilvl="0" w:tplc="9A68EDA8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37D4F3E"/>
    <w:multiLevelType w:val="hybridMultilevel"/>
    <w:tmpl w:val="C980BA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70F84"/>
    <w:multiLevelType w:val="hybridMultilevel"/>
    <w:tmpl w:val="F0DCEE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301DF"/>
    <w:multiLevelType w:val="hybridMultilevel"/>
    <w:tmpl w:val="EAF8F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7714D"/>
    <w:multiLevelType w:val="hybridMultilevel"/>
    <w:tmpl w:val="A84052B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3E3A76"/>
    <w:multiLevelType w:val="hybridMultilevel"/>
    <w:tmpl w:val="E7820D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D3674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33C38"/>
    <w:multiLevelType w:val="hybridMultilevel"/>
    <w:tmpl w:val="8A346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1"/>
  </w:num>
  <w:num w:numId="4">
    <w:abstractNumId w:val="47"/>
  </w:num>
  <w:num w:numId="5">
    <w:abstractNumId w:val="34"/>
  </w:num>
  <w:num w:numId="6">
    <w:abstractNumId w:val="21"/>
  </w:num>
  <w:num w:numId="7">
    <w:abstractNumId w:val="16"/>
  </w:num>
  <w:num w:numId="8">
    <w:abstractNumId w:val="31"/>
  </w:num>
  <w:num w:numId="9">
    <w:abstractNumId w:val="13"/>
  </w:num>
  <w:num w:numId="10">
    <w:abstractNumId w:val="8"/>
  </w:num>
  <w:num w:numId="11">
    <w:abstractNumId w:val="46"/>
  </w:num>
  <w:num w:numId="12">
    <w:abstractNumId w:val="37"/>
  </w:num>
  <w:num w:numId="13">
    <w:abstractNumId w:val="11"/>
  </w:num>
  <w:num w:numId="14">
    <w:abstractNumId w:val="23"/>
  </w:num>
  <w:num w:numId="15">
    <w:abstractNumId w:val="19"/>
  </w:num>
  <w:num w:numId="16">
    <w:abstractNumId w:val="35"/>
  </w:num>
  <w:num w:numId="17">
    <w:abstractNumId w:val="27"/>
  </w:num>
  <w:num w:numId="18">
    <w:abstractNumId w:val="42"/>
  </w:num>
  <w:num w:numId="19">
    <w:abstractNumId w:val="25"/>
  </w:num>
  <w:num w:numId="20">
    <w:abstractNumId w:val="14"/>
  </w:num>
  <w:num w:numId="21">
    <w:abstractNumId w:val="28"/>
  </w:num>
  <w:num w:numId="22">
    <w:abstractNumId w:val="24"/>
  </w:num>
  <w:num w:numId="23">
    <w:abstractNumId w:val="36"/>
  </w:num>
  <w:num w:numId="24">
    <w:abstractNumId w:val="40"/>
  </w:num>
  <w:num w:numId="25">
    <w:abstractNumId w:val="32"/>
  </w:num>
  <w:num w:numId="26">
    <w:abstractNumId w:val="4"/>
  </w:num>
  <w:num w:numId="27">
    <w:abstractNumId w:val="7"/>
    <w:lvlOverride w:ilvl="0">
      <w:lvl w:ilvl="0">
        <w:numFmt w:val="upperRoman"/>
        <w:lvlText w:val="%1."/>
        <w:lvlJc w:val="right"/>
      </w:lvl>
    </w:lvlOverride>
  </w:num>
  <w:num w:numId="28">
    <w:abstractNumId w:val="18"/>
    <w:lvlOverride w:ilvl="0">
      <w:lvl w:ilvl="0">
        <w:numFmt w:val="lowerLetter"/>
        <w:lvlText w:val="%1."/>
        <w:lvlJc w:val="left"/>
      </w:lvl>
    </w:lvlOverride>
  </w:num>
  <w:num w:numId="29">
    <w:abstractNumId w:val="1"/>
  </w:num>
  <w:num w:numId="30">
    <w:abstractNumId w:val="6"/>
  </w:num>
  <w:num w:numId="31">
    <w:abstractNumId w:val="26"/>
  </w:num>
  <w:num w:numId="32">
    <w:abstractNumId w:val="5"/>
  </w:num>
  <w:num w:numId="33">
    <w:abstractNumId w:val="43"/>
  </w:num>
  <w:num w:numId="34">
    <w:abstractNumId w:val="44"/>
  </w:num>
  <w:num w:numId="35">
    <w:abstractNumId w:val="15"/>
  </w:num>
  <w:num w:numId="36">
    <w:abstractNumId w:val="3"/>
  </w:num>
  <w:num w:numId="37">
    <w:abstractNumId w:val="17"/>
  </w:num>
  <w:num w:numId="38">
    <w:abstractNumId w:val="20"/>
  </w:num>
  <w:num w:numId="39">
    <w:abstractNumId w:val="2"/>
  </w:num>
  <w:num w:numId="40">
    <w:abstractNumId w:val="0"/>
  </w:num>
  <w:num w:numId="41">
    <w:abstractNumId w:val="39"/>
  </w:num>
  <w:num w:numId="42">
    <w:abstractNumId w:val="22"/>
  </w:num>
  <w:num w:numId="43">
    <w:abstractNumId w:val="33"/>
  </w:num>
  <w:num w:numId="44">
    <w:abstractNumId w:val="10"/>
  </w:num>
  <w:num w:numId="45">
    <w:abstractNumId w:val="9"/>
  </w:num>
  <w:num w:numId="46">
    <w:abstractNumId w:val="45"/>
  </w:num>
  <w:num w:numId="47">
    <w:abstractNumId w:val="3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F7"/>
    <w:rsid w:val="00011144"/>
    <w:rsid w:val="0002683D"/>
    <w:rsid w:val="0003172A"/>
    <w:rsid w:val="00033F68"/>
    <w:rsid w:val="000372EB"/>
    <w:rsid w:val="00037F9D"/>
    <w:rsid w:val="00040D0B"/>
    <w:rsid w:val="00044E92"/>
    <w:rsid w:val="000474CE"/>
    <w:rsid w:val="0005209C"/>
    <w:rsid w:val="00052A7C"/>
    <w:rsid w:val="00053DD1"/>
    <w:rsid w:val="000541AB"/>
    <w:rsid w:val="00055DA6"/>
    <w:rsid w:val="00061052"/>
    <w:rsid w:val="00061C95"/>
    <w:rsid w:val="00062149"/>
    <w:rsid w:val="00063563"/>
    <w:rsid w:val="00073566"/>
    <w:rsid w:val="00082944"/>
    <w:rsid w:val="00093550"/>
    <w:rsid w:val="00097758"/>
    <w:rsid w:val="000A2AA2"/>
    <w:rsid w:val="000A4C22"/>
    <w:rsid w:val="000A4F61"/>
    <w:rsid w:val="000A6AAB"/>
    <w:rsid w:val="000C5C79"/>
    <w:rsid w:val="000D0B55"/>
    <w:rsid w:val="000F0734"/>
    <w:rsid w:val="000F7486"/>
    <w:rsid w:val="001010DE"/>
    <w:rsid w:val="00102CA6"/>
    <w:rsid w:val="001111B2"/>
    <w:rsid w:val="00133358"/>
    <w:rsid w:val="0013546E"/>
    <w:rsid w:val="00135A92"/>
    <w:rsid w:val="00146260"/>
    <w:rsid w:val="001523EC"/>
    <w:rsid w:val="0015534B"/>
    <w:rsid w:val="00155B14"/>
    <w:rsid w:val="00157CDD"/>
    <w:rsid w:val="00160FE5"/>
    <w:rsid w:val="00161C2E"/>
    <w:rsid w:val="0016704F"/>
    <w:rsid w:val="0017152B"/>
    <w:rsid w:val="00177399"/>
    <w:rsid w:val="00183EC1"/>
    <w:rsid w:val="00186852"/>
    <w:rsid w:val="0019527A"/>
    <w:rsid w:val="0019706B"/>
    <w:rsid w:val="001B3917"/>
    <w:rsid w:val="001C2C8E"/>
    <w:rsid w:val="001C2FD1"/>
    <w:rsid w:val="001C385F"/>
    <w:rsid w:val="001E2B89"/>
    <w:rsid w:val="001E4F23"/>
    <w:rsid w:val="001F38C8"/>
    <w:rsid w:val="001F573D"/>
    <w:rsid w:val="001F5AB1"/>
    <w:rsid w:val="001F71AC"/>
    <w:rsid w:val="00201FED"/>
    <w:rsid w:val="002055D5"/>
    <w:rsid w:val="00207B3E"/>
    <w:rsid w:val="002256EF"/>
    <w:rsid w:val="00232BC3"/>
    <w:rsid w:val="0023323B"/>
    <w:rsid w:val="002531A2"/>
    <w:rsid w:val="002542E4"/>
    <w:rsid w:val="00260456"/>
    <w:rsid w:val="00262222"/>
    <w:rsid w:val="002648D3"/>
    <w:rsid w:val="00272D29"/>
    <w:rsid w:val="00280A43"/>
    <w:rsid w:val="00282812"/>
    <w:rsid w:val="002A0233"/>
    <w:rsid w:val="002A4845"/>
    <w:rsid w:val="002C1909"/>
    <w:rsid w:val="002C3A7A"/>
    <w:rsid w:val="002D15DA"/>
    <w:rsid w:val="002D16E2"/>
    <w:rsid w:val="002D36BA"/>
    <w:rsid w:val="002E0D99"/>
    <w:rsid w:val="002F2461"/>
    <w:rsid w:val="002F7D0F"/>
    <w:rsid w:val="00301801"/>
    <w:rsid w:val="00313C5E"/>
    <w:rsid w:val="0031466B"/>
    <w:rsid w:val="00314CE5"/>
    <w:rsid w:val="0031762F"/>
    <w:rsid w:val="0032534A"/>
    <w:rsid w:val="00344438"/>
    <w:rsid w:val="00345149"/>
    <w:rsid w:val="0034565F"/>
    <w:rsid w:val="003467DC"/>
    <w:rsid w:val="00351654"/>
    <w:rsid w:val="0035295D"/>
    <w:rsid w:val="003535C8"/>
    <w:rsid w:val="00365014"/>
    <w:rsid w:val="00365493"/>
    <w:rsid w:val="003728B3"/>
    <w:rsid w:val="0037585C"/>
    <w:rsid w:val="003759D2"/>
    <w:rsid w:val="003765DF"/>
    <w:rsid w:val="0038546E"/>
    <w:rsid w:val="0038570F"/>
    <w:rsid w:val="003967E0"/>
    <w:rsid w:val="003A2410"/>
    <w:rsid w:val="003B18C0"/>
    <w:rsid w:val="003B5C93"/>
    <w:rsid w:val="003C411A"/>
    <w:rsid w:val="003D4DF0"/>
    <w:rsid w:val="003E0AC0"/>
    <w:rsid w:val="003E0E00"/>
    <w:rsid w:val="003F0311"/>
    <w:rsid w:val="003F0523"/>
    <w:rsid w:val="003F4DB9"/>
    <w:rsid w:val="003F4FC5"/>
    <w:rsid w:val="0040158B"/>
    <w:rsid w:val="00403D5C"/>
    <w:rsid w:val="00413181"/>
    <w:rsid w:val="0041521E"/>
    <w:rsid w:val="004268E6"/>
    <w:rsid w:val="004339B0"/>
    <w:rsid w:val="0045292C"/>
    <w:rsid w:val="00461EC3"/>
    <w:rsid w:val="0046536D"/>
    <w:rsid w:val="0047510D"/>
    <w:rsid w:val="00476AB9"/>
    <w:rsid w:val="00477163"/>
    <w:rsid w:val="00481FC2"/>
    <w:rsid w:val="00482A58"/>
    <w:rsid w:val="00483709"/>
    <w:rsid w:val="00486B51"/>
    <w:rsid w:val="00495645"/>
    <w:rsid w:val="004A02DA"/>
    <w:rsid w:val="004A2953"/>
    <w:rsid w:val="004A349D"/>
    <w:rsid w:val="004A3D62"/>
    <w:rsid w:val="004A6AC7"/>
    <w:rsid w:val="004B04D7"/>
    <w:rsid w:val="004B0BAD"/>
    <w:rsid w:val="004B3422"/>
    <w:rsid w:val="004B5001"/>
    <w:rsid w:val="004C7F50"/>
    <w:rsid w:val="004D64A5"/>
    <w:rsid w:val="004D65F2"/>
    <w:rsid w:val="004D7011"/>
    <w:rsid w:val="004E618A"/>
    <w:rsid w:val="004F611A"/>
    <w:rsid w:val="00500662"/>
    <w:rsid w:val="00502957"/>
    <w:rsid w:val="00505591"/>
    <w:rsid w:val="00515976"/>
    <w:rsid w:val="0052159C"/>
    <w:rsid w:val="00525B3A"/>
    <w:rsid w:val="00534217"/>
    <w:rsid w:val="0053545C"/>
    <w:rsid w:val="00552964"/>
    <w:rsid w:val="00556D35"/>
    <w:rsid w:val="00571A7F"/>
    <w:rsid w:val="005900F1"/>
    <w:rsid w:val="005A05EF"/>
    <w:rsid w:val="005A2787"/>
    <w:rsid w:val="005A6727"/>
    <w:rsid w:val="005A6FFC"/>
    <w:rsid w:val="005B1A45"/>
    <w:rsid w:val="005C61E1"/>
    <w:rsid w:val="005C6842"/>
    <w:rsid w:val="005D0B27"/>
    <w:rsid w:val="005E1FA8"/>
    <w:rsid w:val="005F3AE9"/>
    <w:rsid w:val="0060084B"/>
    <w:rsid w:val="006032A6"/>
    <w:rsid w:val="00605DE8"/>
    <w:rsid w:val="00606BD5"/>
    <w:rsid w:val="00614991"/>
    <w:rsid w:val="006208FD"/>
    <w:rsid w:val="00632602"/>
    <w:rsid w:val="00636222"/>
    <w:rsid w:val="00637F7F"/>
    <w:rsid w:val="0064023E"/>
    <w:rsid w:val="00640A8A"/>
    <w:rsid w:val="00645F7C"/>
    <w:rsid w:val="00654EBC"/>
    <w:rsid w:val="006659CF"/>
    <w:rsid w:val="00672B09"/>
    <w:rsid w:val="00676E2A"/>
    <w:rsid w:val="006863FE"/>
    <w:rsid w:val="00692B27"/>
    <w:rsid w:val="00693D9E"/>
    <w:rsid w:val="00695B96"/>
    <w:rsid w:val="006A2180"/>
    <w:rsid w:val="006A2E5F"/>
    <w:rsid w:val="006A4058"/>
    <w:rsid w:val="006A7F17"/>
    <w:rsid w:val="006B50F5"/>
    <w:rsid w:val="006B68DB"/>
    <w:rsid w:val="006C22C8"/>
    <w:rsid w:val="006C2434"/>
    <w:rsid w:val="006C4EA4"/>
    <w:rsid w:val="006C6003"/>
    <w:rsid w:val="006D37D7"/>
    <w:rsid w:val="006E44B9"/>
    <w:rsid w:val="006E7072"/>
    <w:rsid w:val="006F417B"/>
    <w:rsid w:val="007021DC"/>
    <w:rsid w:val="007044D7"/>
    <w:rsid w:val="00705567"/>
    <w:rsid w:val="0070567E"/>
    <w:rsid w:val="00710D0D"/>
    <w:rsid w:val="00713380"/>
    <w:rsid w:val="00717C0D"/>
    <w:rsid w:val="0072140B"/>
    <w:rsid w:val="0073592F"/>
    <w:rsid w:val="0073682A"/>
    <w:rsid w:val="007373DD"/>
    <w:rsid w:val="00737749"/>
    <w:rsid w:val="0074175D"/>
    <w:rsid w:val="00744BFD"/>
    <w:rsid w:val="00751BA7"/>
    <w:rsid w:val="00756601"/>
    <w:rsid w:val="007615FA"/>
    <w:rsid w:val="00765892"/>
    <w:rsid w:val="00765E37"/>
    <w:rsid w:val="007671AC"/>
    <w:rsid w:val="0077116E"/>
    <w:rsid w:val="00772D8B"/>
    <w:rsid w:val="00782F26"/>
    <w:rsid w:val="0078703F"/>
    <w:rsid w:val="00787547"/>
    <w:rsid w:val="007929B0"/>
    <w:rsid w:val="00792BB5"/>
    <w:rsid w:val="00793DDC"/>
    <w:rsid w:val="00794482"/>
    <w:rsid w:val="0079724C"/>
    <w:rsid w:val="007A4359"/>
    <w:rsid w:val="007A5C7A"/>
    <w:rsid w:val="007A69A5"/>
    <w:rsid w:val="007C2B34"/>
    <w:rsid w:val="007C7EDD"/>
    <w:rsid w:val="007D27F7"/>
    <w:rsid w:val="007D6469"/>
    <w:rsid w:val="007D6AF8"/>
    <w:rsid w:val="007D769F"/>
    <w:rsid w:val="007E339B"/>
    <w:rsid w:val="007E39DA"/>
    <w:rsid w:val="007E4C05"/>
    <w:rsid w:val="007F200D"/>
    <w:rsid w:val="007F3BC9"/>
    <w:rsid w:val="007F5392"/>
    <w:rsid w:val="00802CBD"/>
    <w:rsid w:val="008049FD"/>
    <w:rsid w:val="00812593"/>
    <w:rsid w:val="00820AD1"/>
    <w:rsid w:val="00840BCD"/>
    <w:rsid w:val="00841AFC"/>
    <w:rsid w:val="00850820"/>
    <w:rsid w:val="008535D6"/>
    <w:rsid w:val="00857C3E"/>
    <w:rsid w:val="00870FB1"/>
    <w:rsid w:val="008769CD"/>
    <w:rsid w:val="00883677"/>
    <w:rsid w:val="00886C9C"/>
    <w:rsid w:val="008877ED"/>
    <w:rsid w:val="008959A9"/>
    <w:rsid w:val="008A10B8"/>
    <w:rsid w:val="008A1DE2"/>
    <w:rsid w:val="008A3D73"/>
    <w:rsid w:val="008B4191"/>
    <w:rsid w:val="008C2DE2"/>
    <w:rsid w:val="008D4276"/>
    <w:rsid w:val="008E2CEB"/>
    <w:rsid w:val="008E39FA"/>
    <w:rsid w:val="008F2894"/>
    <w:rsid w:val="008F7EB1"/>
    <w:rsid w:val="00901A20"/>
    <w:rsid w:val="00902AC1"/>
    <w:rsid w:val="009046C9"/>
    <w:rsid w:val="009073A8"/>
    <w:rsid w:val="00920871"/>
    <w:rsid w:val="00921C85"/>
    <w:rsid w:val="009352AF"/>
    <w:rsid w:val="00936053"/>
    <w:rsid w:val="00943DA3"/>
    <w:rsid w:val="00952E1B"/>
    <w:rsid w:val="00955239"/>
    <w:rsid w:val="009647E7"/>
    <w:rsid w:val="00966055"/>
    <w:rsid w:val="00967433"/>
    <w:rsid w:val="00972398"/>
    <w:rsid w:val="009777E4"/>
    <w:rsid w:val="00983DE1"/>
    <w:rsid w:val="009A1928"/>
    <w:rsid w:val="009A5FC4"/>
    <w:rsid w:val="009B20D7"/>
    <w:rsid w:val="009C210B"/>
    <w:rsid w:val="009C5747"/>
    <w:rsid w:val="009C5D32"/>
    <w:rsid w:val="009D0E46"/>
    <w:rsid w:val="009D1F79"/>
    <w:rsid w:val="009E0263"/>
    <w:rsid w:val="009E6865"/>
    <w:rsid w:val="009F1A60"/>
    <w:rsid w:val="009F435F"/>
    <w:rsid w:val="00A07514"/>
    <w:rsid w:val="00A218B6"/>
    <w:rsid w:val="00A316C1"/>
    <w:rsid w:val="00A34082"/>
    <w:rsid w:val="00A350CA"/>
    <w:rsid w:val="00A43461"/>
    <w:rsid w:val="00A52B9C"/>
    <w:rsid w:val="00A53CEA"/>
    <w:rsid w:val="00A631B5"/>
    <w:rsid w:val="00A73405"/>
    <w:rsid w:val="00A73F2F"/>
    <w:rsid w:val="00A75971"/>
    <w:rsid w:val="00A764A2"/>
    <w:rsid w:val="00A83134"/>
    <w:rsid w:val="00A833E6"/>
    <w:rsid w:val="00A83E90"/>
    <w:rsid w:val="00AA1491"/>
    <w:rsid w:val="00AA4E22"/>
    <w:rsid w:val="00AA5F98"/>
    <w:rsid w:val="00AA61CC"/>
    <w:rsid w:val="00AB0194"/>
    <w:rsid w:val="00AB4B74"/>
    <w:rsid w:val="00AC536C"/>
    <w:rsid w:val="00AC5BA5"/>
    <w:rsid w:val="00AC72DE"/>
    <w:rsid w:val="00AD020A"/>
    <w:rsid w:val="00AD1AD1"/>
    <w:rsid w:val="00AD4603"/>
    <w:rsid w:val="00AD4BD3"/>
    <w:rsid w:val="00AD6926"/>
    <w:rsid w:val="00AF05F5"/>
    <w:rsid w:val="00AF5E7B"/>
    <w:rsid w:val="00B05E0B"/>
    <w:rsid w:val="00B06188"/>
    <w:rsid w:val="00B10CFA"/>
    <w:rsid w:val="00B2652B"/>
    <w:rsid w:val="00B30B8C"/>
    <w:rsid w:val="00B32DBE"/>
    <w:rsid w:val="00B401B5"/>
    <w:rsid w:val="00B42262"/>
    <w:rsid w:val="00B50FE5"/>
    <w:rsid w:val="00B51A8A"/>
    <w:rsid w:val="00B6167E"/>
    <w:rsid w:val="00B62054"/>
    <w:rsid w:val="00B6393B"/>
    <w:rsid w:val="00B727DE"/>
    <w:rsid w:val="00B74975"/>
    <w:rsid w:val="00B84825"/>
    <w:rsid w:val="00B926B2"/>
    <w:rsid w:val="00B96590"/>
    <w:rsid w:val="00BA6FE3"/>
    <w:rsid w:val="00BB1E94"/>
    <w:rsid w:val="00BB38E2"/>
    <w:rsid w:val="00BB4212"/>
    <w:rsid w:val="00BC7CEC"/>
    <w:rsid w:val="00BD0811"/>
    <w:rsid w:val="00BE0C8F"/>
    <w:rsid w:val="00BE14A3"/>
    <w:rsid w:val="00BF43F3"/>
    <w:rsid w:val="00BF7948"/>
    <w:rsid w:val="00C03233"/>
    <w:rsid w:val="00C10531"/>
    <w:rsid w:val="00C13347"/>
    <w:rsid w:val="00C162A9"/>
    <w:rsid w:val="00C17E35"/>
    <w:rsid w:val="00C253FF"/>
    <w:rsid w:val="00C258AD"/>
    <w:rsid w:val="00C421C0"/>
    <w:rsid w:val="00C60564"/>
    <w:rsid w:val="00C61442"/>
    <w:rsid w:val="00C61664"/>
    <w:rsid w:val="00C63A8C"/>
    <w:rsid w:val="00C735AB"/>
    <w:rsid w:val="00C837C1"/>
    <w:rsid w:val="00C8420D"/>
    <w:rsid w:val="00C85362"/>
    <w:rsid w:val="00C9303A"/>
    <w:rsid w:val="00C94C3D"/>
    <w:rsid w:val="00CA1196"/>
    <w:rsid w:val="00CA28BF"/>
    <w:rsid w:val="00CA65D9"/>
    <w:rsid w:val="00CA769D"/>
    <w:rsid w:val="00CB133D"/>
    <w:rsid w:val="00CB40E9"/>
    <w:rsid w:val="00CB4BD1"/>
    <w:rsid w:val="00CC2EE6"/>
    <w:rsid w:val="00CC475F"/>
    <w:rsid w:val="00CD03F4"/>
    <w:rsid w:val="00CD3999"/>
    <w:rsid w:val="00CE577A"/>
    <w:rsid w:val="00D11A18"/>
    <w:rsid w:val="00D162EF"/>
    <w:rsid w:val="00D16E6B"/>
    <w:rsid w:val="00D25E65"/>
    <w:rsid w:val="00D261B5"/>
    <w:rsid w:val="00D26400"/>
    <w:rsid w:val="00D27BBB"/>
    <w:rsid w:val="00D46E7D"/>
    <w:rsid w:val="00D51F49"/>
    <w:rsid w:val="00D552C3"/>
    <w:rsid w:val="00D607CC"/>
    <w:rsid w:val="00D65095"/>
    <w:rsid w:val="00D71847"/>
    <w:rsid w:val="00D81914"/>
    <w:rsid w:val="00D857FC"/>
    <w:rsid w:val="00D86856"/>
    <w:rsid w:val="00D91416"/>
    <w:rsid w:val="00D92DD1"/>
    <w:rsid w:val="00D9520E"/>
    <w:rsid w:val="00DB1C2C"/>
    <w:rsid w:val="00DB33F3"/>
    <w:rsid w:val="00DD17F7"/>
    <w:rsid w:val="00DD1C47"/>
    <w:rsid w:val="00DD3684"/>
    <w:rsid w:val="00DD76CF"/>
    <w:rsid w:val="00DE13E0"/>
    <w:rsid w:val="00DE3CD0"/>
    <w:rsid w:val="00DF205C"/>
    <w:rsid w:val="00E00C96"/>
    <w:rsid w:val="00E0221A"/>
    <w:rsid w:val="00E02F58"/>
    <w:rsid w:val="00E10C17"/>
    <w:rsid w:val="00E2169B"/>
    <w:rsid w:val="00E513F7"/>
    <w:rsid w:val="00E569F2"/>
    <w:rsid w:val="00E94820"/>
    <w:rsid w:val="00EA0337"/>
    <w:rsid w:val="00EB292F"/>
    <w:rsid w:val="00EB6BBC"/>
    <w:rsid w:val="00EC1B3B"/>
    <w:rsid w:val="00EC2BCE"/>
    <w:rsid w:val="00ED1D34"/>
    <w:rsid w:val="00ED581B"/>
    <w:rsid w:val="00EE40F2"/>
    <w:rsid w:val="00EF4AC6"/>
    <w:rsid w:val="00F0329D"/>
    <w:rsid w:val="00F16392"/>
    <w:rsid w:val="00F22A49"/>
    <w:rsid w:val="00F23FF8"/>
    <w:rsid w:val="00F271DB"/>
    <w:rsid w:val="00F35300"/>
    <w:rsid w:val="00F364F7"/>
    <w:rsid w:val="00F365FF"/>
    <w:rsid w:val="00F36C30"/>
    <w:rsid w:val="00F44835"/>
    <w:rsid w:val="00F53CC9"/>
    <w:rsid w:val="00F631E3"/>
    <w:rsid w:val="00F64241"/>
    <w:rsid w:val="00F66282"/>
    <w:rsid w:val="00F74C38"/>
    <w:rsid w:val="00F85511"/>
    <w:rsid w:val="00F97B58"/>
    <w:rsid w:val="00FC16C9"/>
    <w:rsid w:val="00FC2AE1"/>
    <w:rsid w:val="00FC49BD"/>
    <w:rsid w:val="00FD25A9"/>
    <w:rsid w:val="00FD2618"/>
    <w:rsid w:val="00FD261D"/>
    <w:rsid w:val="00FD4BB0"/>
    <w:rsid w:val="00FD5768"/>
    <w:rsid w:val="00FE2D2A"/>
    <w:rsid w:val="00FF065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5F2E-85EA-449E-BCFC-5A15975D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ejia</dc:creator>
  <cp:lastModifiedBy>PROYECTOS</cp:lastModifiedBy>
  <cp:revision>103</cp:revision>
  <cp:lastPrinted>2021-01-07T19:46:00Z</cp:lastPrinted>
  <dcterms:created xsi:type="dcterms:W3CDTF">2021-01-06T17:52:00Z</dcterms:created>
  <dcterms:modified xsi:type="dcterms:W3CDTF">2021-03-15T17:38:00Z</dcterms:modified>
</cp:coreProperties>
</file>